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75AC" w14:textId="77777777" w:rsidR="00C31F8E" w:rsidRPr="00C31F8E" w:rsidRDefault="00C31F8E" w:rsidP="00C31F8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DB00CF" wp14:editId="71BAE6E7">
            <wp:extent cx="944245" cy="735965"/>
            <wp:effectExtent l="0" t="0" r="8255" b="698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382D" w14:textId="77777777" w:rsidR="00C31F8E" w:rsidRPr="00C31F8E" w:rsidRDefault="00C31F8E" w:rsidP="00C3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оссийская  Федерация</w:t>
      </w:r>
    </w:p>
    <w:p w14:paraId="16DAF762" w14:textId="77777777" w:rsidR="00C31F8E" w:rsidRPr="00C31F8E" w:rsidRDefault="00C31F8E" w:rsidP="00C3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ая  область</w:t>
      </w:r>
    </w:p>
    <w:p w14:paraId="695126B1" w14:textId="77777777" w:rsidR="00C31F8E" w:rsidRPr="00C31F8E" w:rsidRDefault="00C31F8E" w:rsidP="00C31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64810" w14:textId="77777777" w:rsidR="00C31F8E" w:rsidRPr="00C31F8E" w:rsidRDefault="00C31F8E" w:rsidP="00C31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C31F8E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АДМИНИСТРАЦИЯ СЕЛЬСКОГО ПОСЕЛЕНИЯ </w:t>
      </w:r>
      <w:r w:rsidRPr="00C31F8E">
        <w:rPr>
          <w:rFonts w:ascii="Times New Roman" w:eastAsia="Times New Roman" w:hAnsi="Times New Roman" w:cs="Times New Roman"/>
          <w:bCs/>
          <w:caps/>
          <w:noProof/>
          <w:sz w:val="24"/>
          <w:szCs w:val="24"/>
        </w:rPr>
        <w:t>ВАСИЛЬЕВКА</w:t>
      </w:r>
    </w:p>
    <w:p w14:paraId="48478001" w14:textId="77777777" w:rsidR="00C31F8E" w:rsidRPr="00C31F8E" w:rsidRDefault="00C31F8E" w:rsidP="00C31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C31F8E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МУНИЦИПАЛЬНОГО РАЙОНА </w:t>
      </w:r>
      <w:r w:rsidRPr="00C31F8E">
        <w:rPr>
          <w:rFonts w:ascii="Times New Roman" w:eastAsia="Times New Roman" w:hAnsi="Times New Roman" w:cs="Times New Roman"/>
          <w:bCs/>
          <w:caps/>
          <w:noProof/>
          <w:sz w:val="24"/>
          <w:szCs w:val="24"/>
        </w:rPr>
        <w:t>Ставропольский</w:t>
      </w:r>
    </w:p>
    <w:p w14:paraId="7A06794E" w14:textId="77777777" w:rsidR="00C31F8E" w:rsidRPr="00C31F8E" w:rsidRDefault="00C31F8E" w:rsidP="00C31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C31F8E">
        <w:rPr>
          <w:rFonts w:ascii="Times New Roman" w:eastAsia="Times New Roman" w:hAnsi="Times New Roman" w:cs="Times New Roman"/>
          <w:bCs/>
          <w:caps/>
          <w:sz w:val="24"/>
          <w:szCs w:val="24"/>
        </w:rPr>
        <w:t>САМАРСКОЙ ОБЛАСТИ</w:t>
      </w:r>
    </w:p>
    <w:p w14:paraId="6568A875" w14:textId="77777777" w:rsidR="00C31F8E" w:rsidRDefault="00C31F8E" w:rsidP="00C31F8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38BE8" w14:textId="77777777" w:rsidR="00C31F8E" w:rsidRPr="00C31F8E" w:rsidRDefault="00C31F8E" w:rsidP="00C31F8E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C31F8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37EB49B4" w14:textId="548538C5" w:rsidR="00C31F8E" w:rsidRPr="004F1970" w:rsidRDefault="00C31F8E" w:rsidP="00C31F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97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74BD29E6" w14:textId="1DE9E1F7" w:rsidR="00C31F8E" w:rsidRPr="00E627A0" w:rsidRDefault="00C31F8E" w:rsidP="00C31F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F8E">
        <w:rPr>
          <w:rFonts w:ascii="Times New Roman" w:hAnsi="Times New Roman" w:cs="Times New Roman"/>
          <w:b/>
          <w:sz w:val="24"/>
          <w:szCs w:val="24"/>
        </w:rPr>
        <w:t xml:space="preserve">от   </w:t>
      </w:r>
      <w:r w:rsidR="000257A5">
        <w:rPr>
          <w:rFonts w:ascii="Times New Roman" w:hAnsi="Times New Roman" w:cs="Times New Roman"/>
          <w:b/>
          <w:sz w:val="24"/>
          <w:szCs w:val="24"/>
        </w:rPr>
        <w:t>08.11.2022</w:t>
      </w:r>
      <w:r w:rsidR="004F1970">
        <w:rPr>
          <w:rFonts w:ascii="Times New Roman" w:hAnsi="Times New Roman" w:cs="Times New Roman"/>
          <w:b/>
          <w:sz w:val="24"/>
          <w:szCs w:val="24"/>
        </w:rPr>
        <w:tab/>
      </w:r>
      <w:r w:rsidR="004F1970">
        <w:rPr>
          <w:rFonts w:ascii="Times New Roman" w:hAnsi="Times New Roman" w:cs="Times New Roman"/>
          <w:b/>
          <w:sz w:val="24"/>
          <w:szCs w:val="24"/>
        </w:rPr>
        <w:tab/>
      </w:r>
      <w:r w:rsidRPr="00C3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4F1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F8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E7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7A5">
        <w:rPr>
          <w:rFonts w:ascii="Times New Roman" w:hAnsi="Times New Roman" w:cs="Times New Roman"/>
          <w:b/>
          <w:sz w:val="24"/>
          <w:szCs w:val="24"/>
        </w:rPr>
        <w:t>6</w:t>
      </w:r>
      <w:r w:rsidR="00E627A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69CBBF09" w14:textId="77777777" w:rsidR="00C31F8E" w:rsidRDefault="00C31F8E" w:rsidP="00C31F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EDA9BE2" w14:textId="7EE5E577" w:rsidR="00C31F8E" w:rsidRDefault="004F1970" w:rsidP="004F197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Васильевка муниципального района Ставропольский Самарской области от 27.03.2018 № 20 «</w:t>
      </w:r>
      <w:r w:rsidR="00C31F8E" w:rsidRPr="00C31F8E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r w:rsidR="00C31F8E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министративн</w:t>
      </w:r>
      <w:r w:rsid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го</w:t>
      </w:r>
      <w:r w:rsidR="00C31F8E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</w:t>
      </w:r>
      <w:r w:rsidR="00C31F8E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гламент</w:t>
      </w:r>
      <w:r w:rsid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r w:rsidR="00C31F8E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 предоставлению муниципальной услуги «</w:t>
      </w:r>
      <w:r w:rsid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="00C31F8E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исвоение, изменение, и </w:t>
      </w:r>
      <w:r w:rsidR="00C9240C" w:rsidRPr="00C9240C">
        <w:rPr>
          <w:rFonts w:ascii="Times New Roman" w:hAnsi="Times New Roman" w:cs="Times New Roman"/>
          <w:b/>
          <w:sz w:val="24"/>
          <w:szCs w:val="24"/>
        </w:rPr>
        <w:t>аннулировани</w:t>
      </w:r>
      <w:r w:rsidR="00CC77AE">
        <w:rPr>
          <w:rFonts w:ascii="Times New Roman" w:hAnsi="Times New Roman" w:cs="Times New Roman"/>
          <w:b/>
          <w:sz w:val="24"/>
          <w:szCs w:val="24"/>
        </w:rPr>
        <w:t>е</w:t>
      </w:r>
      <w:r w:rsidR="00C9240C">
        <w:rPr>
          <w:rFonts w:ascii="Times New Roman" w:hAnsi="Times New Roman" w:cs="Times New Roman"/>
          <w:sz w:val="24"/>
          <w:szCs w:val="24"/>
        </w:rPr>
        <w:t xml:space="preserve"> </w:t>
      </w:r>
      <w:r w:rsidR="00C31F8E" w:rsidRPr="00C3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дресов объектам недвижимости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14:paraId="6F896F43" w14:textId="77777777" w:rsidR="004F1970" w:rsidRDefault="004F1970" w:rsidP="004F19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6EB87D9" w14:textId="7E65AFFD" w:rsidR="00C31F8E" w:rsidRDefault="004F1970" w:rsidP="004F19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C31F8E" w:rsidRPr="00C31F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язи с приведением в соответствие с действующим соглашением о взаимодействии администрации муниципального района Ставропольский Самарской области и муниципального бюджетного учреждения муниципального района Ставропольский Самарской области «Многофункциональный центр предоставления государственных и муниципальных услуг» при предоставлении государственных и муниципальных услуг на базе муниципального бюджетного учреждения муниципального района Ставропольский Самарской области «Многофункциональный центр предоставления государственных и муниципальных услуг»</w:t>
      </w:r>
      <w:r w:rsidR="00766416">
        <w:rPr>
          <w:rFonts w:ascii="Times New Roman" w:hAnsi="Times New Roman" w:cs="Times New Roman"/>
          <w:sz w:val="24"/>
          <w:szCs w:val="24"/>
        </w:rPr>
        <w:t xml:space="preserve"> от 06.06.2011 года, а также дополнительным соглашением № 11 к соглашению о взаимодействии от 06.06.2011 года от 26.07.2021 года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C31F8E" w:rsidRPr="00C31F8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31F8E" w:rsidRPr="00C31F8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31F8E" w:rsidRPr="00C31F8E">
        <w:rPr>
          <w:rFonts w:ascii="Times New Roman" w:hAnsi="Times New Roman" w:cs="Times New Roman"/>
          <w:sz w:val="24"/>
          <w:szCs w:val="24"/>
        </w:rPr>
        <w:t xml:space="preserve">Федеральным Законом «Об общих принципах организации местного самоуправления в Российской Федерации» от 06.10.2003 года № 131-ФЗ; Федеральным законом от 27.07.2010 года № 210-ФЗ «Об организации представления государственных и муниципальных услуг»; Постановлением Правительства </w:t>
      </w:r>
      <w:r w:rsidR="002054C5">
        <w:rPr>
          <w:rFonts w:ascii="Times New Roman" w:hAnsi="Times New Roman" w:cs="Times New Roman"/>
          <w:sz w:val="24"/>
          <w:szCs w:val="24"/>
        </w:rPr>
        <w:t>РФ от 19</w:t>
      </w:r>
      <w:r w:rsidR="00C31F8E" w:rsidRPr="00C31F8E">
        <w:rPr>
          <w:rFonts w:ascii="Times New Roman" w:hAnsi="Times New Roman" w:cs="Times New Roman"/>
          <w:sz w:val="24"/>
          <w:szCs w:val="24"/>
        </w:rPr>
        <w:t>.</w:t>
      </w:r>
      <w:r w:rsidR="002054C5">
        <w:rPr>
          <w:rFonts w:ascii="Times New Roman" w:hAnsi="Times New Roman" w:cs="Times New Roman"/>
          <w:sz w:val="24"/>
          <w:szCs w:val="24"/>
        </w:rPr>
        <w:t>11</w:t>
      </w:r>
      <w:r w:rsidR="00C31F8E" w:rsidRPr="00C31F8E">
        <w:rPr>
          <w:rFonts w:ascii="Times New Roman" w:hAnsi="Times New Roman" w:cs="Times New Roman"/>
          <w:sz w:val="24"/>
          <w:szCs w:val="24"/>
        </w:rPr>
        <w:t>.201</w:t>
      </w:r>
      <w:r w:rsidR="002054C5">
        <w:rPr>
          <w:rFonts w:ascii="Times New Roman" w:hAnsi="Times New Roman" w:cs="Times New Roman"/>
          <w:sz w:val="24"/>
          <w:szCs w:val="24"/>
        </w:rPr>
        <w:t>4</w:t>
      </w:r>
      <w:r w:rsidR="00C31F8E" w:rsidRPr="00C31F8E">
        <w:rPr>
          <w:rFonts w:ascii="Times New Roman" w:hAnsi="Times New Roman" w:cs="Times New Roman"/>
          <w:sz w:val="24"/>
          <w:szCs w:val="24"/>
        </w:rPr>
        <w:t xml:space="preserve"> г. №</w:t>
      </w:r>
      <w:r w:rsidR="002054C5">
        <w:rPr>
          <w:rFonts w:ascii="Times New Roman" w:hAnsi="Times New Roman" w:cs="Times New Roman"/>
          <w:sz w:val="24"/>
          <w:szCs w:val="24"/>
        </w:rPr>
        <w:t xml:space="preserve"> 1221</w:t>
      </w:r>
      <w:r w:rsidR="00C31F8E" w:rsidRPr="00C31F8E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2054C5">
        <w:rPr>
          <w:rFonts w:ascii="Times New Roman" w:hAnsi="Times New Roman" w:cs="Times New Roman"/>
          <w:sz w:val="24"/>
          <w:szCs w:val="24"/>
        </w:rPr>
        <w:t>Правил присвоения, изменения и аннулирования адресов</w:t>
      </w:r>
      <w:r w:rsidR="00C31F8E" w:rsidRPr="00C31F8E">
        <w:rPr>
          <w:rFonts w:ascii="Times New Roman" w:hAnsi="Times New Roman" w:cs="Times New Roman"/>
          <w:sz w:val="24"/>
          <w:szCs w:val="24"/>
        </w:rPr>
        <w:t xml:space="preserve">»; </w:t>
      </w:r>
      <w:hyperlink r:id="rId7" w:history="1"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Градостроительны</w:t>
        </w:r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кодекс</w:t>
        </w:r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Российской Федерации от 29 декабря 2004 года № 190-ФЗ</w:t>
        </w:r>
      </w:hyperlink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8465E" w:rsidRPr="00D8465E">
        <w:t xml:space="preserve"> </w:t>
      </w:r>
      <w:hyperlink r:id="rId8" w:history="1"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емельны</w:t>
        </w:r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кодекс</w:t>
        </w:r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Российской Федерации от 25 октября 2001 года № 136-ФЗ</w:t>
        </w:r>
      </w:hyperlink>
      <w:r w:rsidR="00D846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января 2013 года № 443-ФЗ «О Федеральной информационной адресной системе и о внесении изменений в Федеральный закон «Об общих принципах самоуправления в Российской Федерации»;</w:t>
      </w:r>
      <w:r w:rsidR="00D8465E" w:rsidRPr="00D8465E">
        <w:t xml:space="preserve"> </w:t>
      </w:r>
      <w:hyperlink r:id="rId9" w:history="1"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едеральны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закон</w:t>
        </w:r>
        <w:r w:rsid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м</w:t>
        </w:r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от 24 ноября 1995 года № 181-ФЗ «О социальной защите инвалидов в Российской Федерации»</w:t>
        </w:r>
      </w:hyperlink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8465E" w:rsidRP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РФ от 18 января 1997 года № 152-ФЗ «О наименовании географических объектов»;</w:t>
      </w:r>
      <w:r w:rsidR="00D8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D8465E" w:rsidRPr="00D8465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едеральный закон от 2 мая 2006 года № 59-ФЗ «О порядке рассмотрения обращений граждан Российской Федерации»</w:t>
        </w:r>
      </w:hyperlink>
      <w:r w:rsidR="00D846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C31F8E" w:rsidRPr="00C31F8E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Васильевка муниципального района Ставропольский Самарской области </w:t>
      </w:r>
    </w:p>
    <w:p w14:paraId="4B45C12E" w14:textId="77777777" w:rsidR="00D8465E" w:rsidRPr="00C31F8E" w:rsidRDefault="00D8465E" w:rsidP="00D8465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10EE6E" w14:textId="77777777" w:rsidR="00C31F8E" w:rsidRPr="00C31F8E" w:rsidRDefault="00C31F8E" w:rsidP="00C31F8E">
      <w:pPr>
        <w:pStyle w:val="western"/>
        <w:spacing w:before="0" w:beforeAutospacing="0" w:after="0"/>
        <w:jc w:val="both"/>
        <w:rPr>
          <w:color w:val="auto"/>
        </w:rPr>
      </w:pPr>
      <w:r w:rsidRPr="00C31F8E">
        <w:rPr>
          <w:b/>
          <w:color w:val="auto"/>
        </w:rPr>
        <w:t>ПОСТАНОВЛЯЮ</w:t>
      </w:r>
      <w:r w:rsidRPr="00C31F8E">
        <w:rPr>
          <w:color w:val="auto"/>
        </w:rPr>
        <w:t>:</w:t>
      </w:r>
    </w:p>
    <w:p w14:paraId="7A97E14D" w14:textId="77777777" w:rsidR="00C31F8E" w:rsidRDefault="00C31F8E" w:rsidP="00C31F8E">
      <w:pPr>
        <w:pStyle w:val="western"/>
        <w:spacing w:before="0" w:beforeAutospacing="0" w:after="0"/>
        <w:jc w:val="both"/>
        <w:rPr>
          <w:color w:val="auto"/>
        </w:rPr>
      </w:pPr>
    </w:p>
    <w:p w14:paraId="2FAB4408" w14:textId="77777777" w:rsidR="00D8465E" w:rsidRPr="00C31F8E" w:rsidRDefault="00D8465E" w:rsidP="00C31F8E">
      <w:pPr>
        <w:pStyle w:val="western"/>
        <w:spacing w:before="0" w:beforeAutospacing="0" w:after="0"/>
        <w:jc w:val="both"/>
        <w:rPr>
          <w:color w:val="auto"/>
        </w:rPr>
      </w:pPr>
    </w:p>
    <w:p w14:paraId="21231DB1" w14:textId="737787A9" w:rsidR="004F1970" w:rsidRPr="00FD6881" w:rsidRDefault="004F1970" w:rsidP="008721F6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171146">
        <w:rPr>
          <w:rFonts w:ascii="Times New Roman" w:hAnsi="Times New Roman" w:cs="Times New Roman"/>
          <w:sz w:val="24"/>
          <w:szCs w:val="24"/>
        </w:rPr>
        <w:t xml:space="preserve"> следующие</w:t>
      </w:r>
      <w:r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Pr="004F1970">
        <w:rPr>
          <w:rFonts w:ascii="Times New Roman" w:hAnsi="Times New Roman" w:cs="Times New Roman"/>
          <w:bCs/>
          <w:sz w:val="24"/>
          <w:szCs w:val="24"/>
        </w:rPr>
        <w:t xml:space="preserve">в постановление администрации сельского поселения Васильевка муниципального района Ставропольский Самарской области от 27.03.2018 № </w:t>
      </w:r>
      <w:r w:rsidRPr="004F19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0 «Об утверждении </w:t>
      </w:r>
      <w:r w:rsidRPr="004F19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тивного Регламента по предоставлению муниципальной услуги «Присвоение, изменение, и </w:t>
      </w:r>
      <w:r w:rsidRPr="004F1970">
        <w:rPr>
          <w:rFonts w:ascii="Times New Roman" w:hAnsi="Times New Roman" w:cs="Times New Roman"/>
          <w:bCs/>
          <w:sz w:val="24"/>
          <w:szCs w:val="24"/>
        </w:rPr>
        <w:t xml:space="preserve">аннулирование </w:t>
      </w:r>
      <w:r w:rsidRPr="004F19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дресов объектам недвижимости»»</w:t>
      </w:r>
      <w:r w:rsidR="00FD688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5C51A2EF" w14:textId="1E4EFE5D" w:rsidR="00FD6881" w:rsidRPr="00341EB0" w:rsidRDefault="00893895" w:rsidP="00FD6881">
      <w:pPr>
        <w:pStyle w:val="western"/>
        <w:spacing w:before="0" w:beforeAutospacing="0" w:after="0"/>
        <w:jc w:val="both"/>
        <w:rPr>
          <w:b/>
          <w:i/>
          <w:color w:val="auto"/>
        </w:rPr>
      </w:pPr>
      <w:r>
        <w:rPr>
          <w:bCs/>
          <w:bdr w:val="none" w:sz="0" w:space="0" w:color="auto" w:frame="1"/>
        </w:rPr>
        <w:t xml:space="preserve">          </w:t>
      </w:r>
      <w:r w:rsidR="00F93C4E">
        <w:rPr>
          <w:bCs/>
          <w:bdr w:val="none" w:sz="0" w:space="0" w:color="auto" w:frame="1"/>
        </w:rPr>
        <w:t>Раздел 1 добавить в</w:t>
      </w:r>
      <w:r>
        <w:rPr>
          <w:bCs/>
          <w:bdr w:val="none" w:sz="0" w:space="0" w:color="auto" w:frame="1"/>
        </w:rPr>
        <w:t xml:space="preserve"> </w:t>
      </w:r>
      <w:r w:rsidR="00F93C4E">
        <w:rPr>
          <w:bCs/>
          <w:bdr w:val="none" w:sz="0" w:space="0" w:color="auto" w:frame="1"/>
        </w:rPr>
        <w:t>п</w:t>
      </w:r>
      <w:r w:rsidR="00FD6881">
        <w:rPr>
          <w:bCs/>
          <w:bdr w:val="none" w:sz="0" w:space="0" w:color="auto" w:frame="1"/>
        </w:rPr>
        <w:t>ункт 1.1 абзац</w:t>
      </w:r>
      <w:r w:rsidR="00F93C4E">
        <w:rPr>
          <w:bCs/>
          <w:bdr w:val="none" w:sz="0" w:space="0" w:color="auto" w:frame="1"/>
        </w:rPr>
        <w:t xml:space="preserve"> 5</w:t>
      </w:r>
      <w:r w:rsidR="00FD6881">
        <w:rPr>
          <w:bCs/>
          <w:bdr w:val="none" w:sz="0" w:space="0" w:color="auto" w:frame="1"/>
        </w:rPr>
        <w:t xml:space="preserve">: </w:t>
      </w:r>
      <w:r w:rsidR="00FD6881" w:rsidRPr="00C31F8E">
        <w:t xml:space="preserve">Муниципальную услугу предоставляет </w:t>
      </w:r>
      <w:r w:rsidR="00FD6881">
        <w:t>а</w:t>
      </w:r>
      <w:r w:rsidR="00FD6881" w:rsidRPr="00C31F8E">
        <w:t xml:space="preserve">дминистрация сельского поселения </w:t>
      </w:r>
      <w:r w:rsidR="00FD6881">
        <w:t xml:space="preserve">Васильевка </w:t>
      </w:r>
      <w:r w:rsidR="00FD6881" w:rsidRPr="00C31F8E">
        <w:t>муниципального района Ставропольский Самарской области</w:t>
      </w:r>
      <w:r w:rsidR="00FD6881">
        <w:t xml:space="preserve">, а также </w:t>
      </w:r>
      <w:r w:rsidR="00FD6881" w:rsidRPr="00341EB0">
        <w:t>многофункциональный центр предоставления государственных и муниципальных услуг МБУ "МФЦ" (далее - МФЦ).</w:t>
      </w:r>
    </w:p>
    <w:p w14:paraId="7AA0C322" w14:textId="750C7360" w:rsidR="00893895" w:rsidRPr="00341EB0" w:rsidRDefault="00FD6881" w:rsidP="00893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ункт </w:t>
      </w:r>
      <w:r w:rsidRPr="00C31F8E">
        <w:rPr>
          <w:rFonts w:ascii="Times New Roman" w:eastAsia="Times New Roman" w:hAnsi="Times New Roman" w:cs="Times New Roman"/>
          <w:sz w:val="24"/>
          <w:szCs w:val="24"/>
        </w:rPr>
        <w:t>1.3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бавить</w:t>
      </w:r>
      <w:r w:rsidR="0089389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93895" w:rsidRPr="00893895">
        <w:rPr>
          <w:rFonts w:ascii="Times New Roman" w:hAnsi="Times New Roman" w:cs="Times New Roman"/>
          <w:sz w:val="24"/>
          <w:szCs w:val="24"/>
        </w:rPr>
        <w:t xml:space="preserve"> </w:t>
      </w:r>
      <w:r w:rsidR="00893895" w:rsidRPr="00341EB0">
        <w:rPr>
          <w:rFonts w:ascii="Times New Roman" w:hAnsi="Times New Roman" w:cs="Times New Roman"/>
          <w:sz w:val="24"/>
          <w:szCs w:val="24"/>
        </w:rPr>
        <w:t>Местонахождение МФЦ.</w:t>
      </w:r>
    </w:p>
    <w:p w14:paraId="046AF088" w14:textId="77777777" w:rsidR="00893895" w:rsidRPr="00341EB0" w:rsidRDefault="00893895" w:rsidP="00893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1EB0">
        <w:rPr>
          <w:rFonts w:ascii="Times New Roman" w:hAnsi="Times New Roman"/>
          <w:sz w:val="24"/>
          <w:szCs w:val="24"/>
        </w:rPr>
        <w:t xml:space="preserve">445011, Самарская область, г.Тольятти, ул. Карла Маркса, 33 б. </w:t>
      </w:r>
    </w:p>
    <w:p w14:paraId="159A4A94" w14:textId="77777777" w:rsidR="00893895" w:rsidRPr="00341EB0" w:rsidRDefault="00893895" w:rsidP="00893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1EB0">
        <w:rPr>
          <w:rFonts w:ascii="Times New Roman" w:hAnsi="Times New Roman"/>
          <w:sz w:val="24"/>
          <w:szCs w:val="24"/>
        </w:rPr>
        <w:t>График работы МФЦ (время местное):</w:t>
      </w:r>
    </w:p>
    <w:p w14:paraId="5B2BD9F1" w14:textId="77777777" w:rsidR="00893895" w:rsidRPr="00341EB0" w:rsidRDefault="00893895" w:rsidP="00893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1EB0">
        <w:rPr>
          <w:rFonts w:ascii="Times New Roman" w:hAnsi="Times New Roman"/>
          <w:sz w:val="24"/>
          <w:szCs w:val="24"/>
        </w:rPr>
        <w:t>понедельник-пятница - с 08.00 до 17.00;  суббота с 09.00 до 15.00; воскресенье  - выходной день; переры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1EB0">
        <w:rPr>
          <w:rFonts w:ascii="Times New Roman" w:hAnsi="Times New Roman"/>
          <w:sz w:val="24"/>
          <w:szCs w:val="24"/>
        </w:rPr>
        <w:t>- с 12.00 до 13.00.</w:t>
      </w:r>
    </w:p>
    <w:p w14:paraId="3C54EC03" w14:textId="77777777" w:rsidR="00893895" w:rsidRPr="00341EB0" w:rsidRDefault="00893895" w:rsidP="00893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1EB0">
        <w:rPr>
          <w:rFonts w:ascii="Times New Roman" w:hAnsi="Times New Roman"/>
          <w:sz w:val="24"/>
          <w:szCs w:val="24"/>
        </w:rPr>
        <w:t>Справочные телефоны МФЦ:</w:t>
      </w:r>
    </w:p>
    <w:p w14:paraId="20EEF36D" w14:textId="77777777" w:rsidR="00893895" w:rsidRPr="00341EB0" w:rsidRDefault="00893895" w:rsidP="00893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1EB0">
        <w:rPr>
          <w:rFonts w:ascii="Times New Roman" w:hAnsi="Times New Roman"/>
          <w:sz w:val="24"/>
          <w:szCs w:val="24"/>
        </w:rPr>
        <w:t xml:space="preserve">     8 (8482) 28-10-57</w:t>
      </w:r>
    </w:p>
    <w:p w14:paraId="09FD6941" w14:textId="77777777" w:rsidR="00893895" w:rsidRPr="00341EB0" w:rsidRDefault="00893895" w:rsidP="00893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1EB0">
        <w:rPr>
          <w:rFonts w:ascii="Times New Roman" w:hAnsi="Times New Roman"/>
          <w:sz w:val="24"/>
          <w:szCs w:val="24"/>
        </w:rPr>
        <w:t xml:space="preserve">     8 (8482) 28-04-16</w:t>
      </w:r>
    </w:p>
    <w:p w14:paraId="59BB8F1F" w14:textId="2FF25B60" w:rsidR="00893895" w:rsidRDefault="00893895" w:rsidP="00893895">
      <w:pPr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  <w:r w:rsidRPr="00341EB0">
        <w:rPr>
          <w:rFonts w:ascii="Times New Roman" w:hAnsi="Times New Roman"/>
          <w:sz w:val="24"/>
          <w:szCs w:val="24"/>
        </w:rPr>
        <w:t xml:space="preserve">     </w:t>
      </w:r>
      <w:r w:rsidRPr="00341EB0">
        <w:rPr>
          <w:rFonts w:ascii="Times New Roman" w:hAnsi="Times New Roman"/>
          <w:color w:val="C00000"/>
          <w:sz w:val="24"/>
          <w:szCs w:val="24"/>
        </w:rPr>
        <w:t xml:space="preserve">Сайт: </w:t>
      </w:r>
      <w:hyperlink r:id="rId11" w:history="1">
        <w:r w:rsidR="00F93C4E" w:rsidRPr="005F324E">
          <w:rPr>
            <w:rStyle w:val="a5"/>
            <w:rFonts w:ascii="Times New Roman" w:hAnsi="Times New Roman" w:cstheme="minorBidi"/>
            <w:sz w:val="24"/>
            <w:szCs w:val="24"/>
          </w:rPr>
          <w:t>http://мфц.рф</w:t>
        </w:r>
      </w:hyperlink>
    </w:p>
    <w:p w14:paraId="093FC423" w14:textId="77777777" w:rsidR="00F93C4E" w:rsidRPr="00341EB0" w:rsidRDefault="00F93C4E" w:rsidP="00F9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2" w:history="1">
        <w:r w:rsidRPr="00341EB0">
          <w:rPr>
            <w:rStyle w:val="a5"/>
            <w:rFonts w:ascii="Times New Roman" w:hAnsi="Times New Roman"/>
            <w:sz w:val="24"/>
            <w:szCs w:val="24"/>
          </w:rPr>
          <w:t>www.мфц63.рф</w:t>
        </w:r>
      </w:hyperlink>
      <w:r w:rsidRPr="00341EB0">
        <w:rPr>
          <w:rFonts w:ascii="Times New Roman" w:hAnsi="Times New Roman" w:cs="Times New Roman"/>
          <w:sz w:val="24"/>
          <w:szCs w:val="24"/>
        </w:rPr>
        <w:t>.</w:t>
      </w:r>
    </w:p>
    <w:p w14:paraId="6432875D" w14:textId="6035F123" w:rsidR="00F93C4E" w:rsidRDefault="00F93C4E" w:rsidP="00F9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C4E">
        <w:rPr>
          <w:rFonts w:ascii="Times New Roman" w:hAnsi="Times New Roman"/>
          <w:sz w:val="24"/>
          <w:szCs w:val="24"/>
        </w:rPr>
        <w:t xml:space="preserve">Раздел 2 </w:t>
      </w:r>
      <w:r>
        <w:rPr>
          <w:rFonts w:ascii="Times New Roman" w:hAnsi="Times New Roman"/>
          <w:sz w:val="24"/>
          <w:szCs w:val="24"/>
        </w:rPr>
        <w:t xml:space="preserve">п. 2.2 добавить: </w:t>
      </w:r>
      <w:r w:rsidRPr="00341EB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, выдачи документов заявителю.</w:t>
      </w:r>
    </w:p>
    <w:p w14:paraId="2A93B732" w14:textId="253CBC15" w:rsidR="0010413A" w:rsidRPr="00341EB0" w:rsidRDefault="00C651C6" w:rsidP="00104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10413A">
        <w:rPr>
          <w:rFonts w:ascii="Times New Roman" w:hAnsi="Times New Roman" w:cs="Times New Roman"/>
          <w:sz w:val="24"/>
          <w:szCs w:val="24"/>
        </w:rPr>
        <w:t>. 2.4</w:t>
      </w:r>
      <w:r>
        <w:rPr>
          <w:rFonts w:ascii="Times New Roman" w:hAnsi="Times New Roman" w:cs="Times New Roman"/>
          <w:sz w:val="24"/>
          <w:szCs w:val="24"/>
        </w:rPr>
        <w:t xml:space="preserve"> добавить</w:t>
      </w:r>
      <w:r w:rsidR="0010413A">
        <w:rPr>
          <w:rFonts w:ascii="Times New Roman" w:hAnsi="Times New Roman" w:cs="Times New Roman"/>
          <w:sz w:val="24"/>
          <w:szCs w:val="24"/>
        </w:rPr>
        <w:t xml:space="preserve">: </w:t>
      </w:r>
      <w:r w:rsidR="0010413A" w:rsidRPr="00341EB0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заявлению, поступившему через МФЦ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14:paraId="35E00120" w14:textId="03221BDC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п. </w:t>
      </w:r>
      <w:r w:rsidRPr="00341EB0">
        <w:rPr>
          <w:rFonts w:ascii="Times New Roman" w:hAnsi="Times New Roman" w:cs="Times New Roman"/>
          <w:sz w:val="24"/>
          <w:szCs w:val="24"/>
        </w:rPr>
        <w:t>2.13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 w:rsidRPr="00341EB0">
        <w:rPr>
          <w:rFonts w:ascii="Times New Roman" w:hAnsi="Times New Roman" w:cs="Times New Roman"/>
          <w:sz w:val="24"/>
          <w:szCs w:val="24"/>
        </w:rPr>
        <w:t xml:space="preserve"> 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 w14:paraId="6D980AC7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отвечать следующим требованиям:</w:t>
      </w:r>
    </w:p>
    <w:p w14:paraId="7CE2728B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здание, в котором расположена администрация (уполномоченный орган администрации), МФЦ, может быть оборудовано отдельным входом для свободного доступа заинтересованных лиц;</w:t>
      </w:r>
    </w:p>
    <w:p w14:paraId="16514140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центральные входы в здания администрации (уполномоченный орган администрации), МФЦ могут быть оборудованы информационными табличками (вывесками), содержащими информацию о режиме работы администрации (МФЦ);</w:t>
      </w:r>
    </w:p>
    <w:p w14:paraId="4640E661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14:paraId="42D2DE92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(уполномоченного органа администрации), МФЦ, для ожидания и приема заявителей (устанавливаются в удобном для граждан месте), а также на официальном сайте администрации, Едином портале и Портале;</w:t>
      </w:r>
    </w:p>
    <w:p w14:paraId="2EB15DE2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14:paraId="656B6E95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рабочие места должностных лиц уполномоченного органа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</w:t>
      </w:r>
      <w:r w:rsidRPr="00341EB0">
        <w:rPr>
          <w:rFonts w:ascii="Times New Roman" w:hAnsi="Times New Roman" w:cs="Times New Roman"/>
          <w:sz w:val="24"/>
          <w:szCs w:val="24"/>
        </w:rPr>
        <w:lastRenderedPageBreak/>
        <w:t>вопросам предоставления муниципальной услуги и организовать предоставление муниципальной услуги в полном объеме;</w:t>
      </w:r>
    </w:p>
    <w:p w14:paraId="657E2EE8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места ожидания должны быть комфортны для пребывания заинтересованных лиц и работы должностных лиц уполномоченного органа, МФЦ, в том числе необходимо наличие доступных мест общего пользования (туалет, гардероб);</w:t>
      </w:r>
    </w:p>
    <w:p w14:paraId="34DA5FE3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14:paraId="389D46A1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количество мест ожидания не может быть менее пяти;</w:t>
      </w:r>
    </w:p>
    <w:p w14:paraId="04AB6D0D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14:paraId="3F83480A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 помещениях для должностных лиц уполномоченного органа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14:paraId="2A6F89F1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На стоянке транспортных средств около зданий администрации и МФЦ выделяется не менее 10 процентов мест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"Инвалид".</w:t>
      </w:r>
    </w:p>
    <w:p w14:paraId="140BA205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14:paraId="1D534786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1EEBB1E1" w14:textId="77777777" w:rsidR="00C651C6" w:rsidRPr="00341EB0" w:rsidRDefault="00C651C6" w:rsidP="00C65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14:paraId="34A7283F" w14:textId="7911A180" w:rsidR="00A94C1D" w:rsidRDefault="00A94C1D" w:rsidP="00A94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ить пункт 3.5. следующего содержания.</w:t>
      </w:r>
    </w:p>
    <w:p w14:paraId="4B15A4EF" w14:textId="6BC32858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EB0">
        <w:rPr>
          <w:rFonts w:ascii="Times New Roman" w:hAnsi="Times New Roman" w:cs="Times New Roman"/>
          <w:sz w:val="24"/>
          <w:szCs w:val="24"/>
        </w:rPr>
        <w:t>. Должностное лицо уполномоченного органа, МФЦ, имеющий право на прием заявлений:</w:t>
      </w:r>
    </w:p>
    <w:p w14:paraId="1865305B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) регистрирует поступившее заявление в журнале регистрации входящих документов;</w:t>
      </w:r>
    </w:p>
    <w:p w14:paraId="7CFCCA21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проверяет правильность оформления представленных заявителем документов;</w:t>
      </w:r>
    </w:p>
    <w:p w14:paraId="08E3413D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3) проверяет комплектность представленных заявителем документов согласно </w:t>
      </w:r>
      <w:hyperlink w:anchor="P156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пункту 2.6.1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114A6E58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</w:t>
      </w:r>
    </w:p>
    <w:p w14:paraId="6F77EDBF" w14:textId="5E0FB7F6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E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1EB0">
        <w:rPr>
          <w:rFonts w:ascii="Times New Roman" w:hAnsi="Times New Roman" w:cs="Times New Roman"/>
          <w:sz w:val="24"/>
          <w:szCs w:val="24"/>
        </w:rPr>
        <w:t>. Максимальный срок административной процедуры не может превышать 1 рабочего дня.</w:t>
      </w:r>
    </w:p>
    <w:p w14:paraId="66E8B909" w14:textId="25303CB4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E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1EB0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является наличие заявления и документов, </w:t>
      </w:r>
      <w:r w:rsidRPr="00341EB0">
        <w:rPr>
          <w:rFonts w:ascii="Times New Roman" w:hAnsi="Times New Roman" w:cs="Times New Roman"/>
          <w:sz w:val="24"/>
          <w:szCs w:val="24"/>
        </w:rPr>
        <w:lastRenderedPageBreak/>
        <w:t>представленных в электронной форме.</w:t>
      </w:r>
    </w:p>
    <w:p w14:paraId="090F89D4" w14:textId="6FEAB64C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E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1EB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ем документов, представленных заявителем.</w:t>
      </w:r>
    </w:p>
    <w:p w14:paraId="342751A6" w14:textId="5B6DC1D4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E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1EB0">
        <w:rPr>
          <w:rFonts w:ascii="Times New Roman" w:hAnsi="Times New Roman" w:cs="Times New Roman"/>
          <w:sz w:val="24"/>
          <w:szCs w:val="24"/>
        </w:rPr>
        <w:t>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14:paraId="637419A8" w14:textId="32F6745A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E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EB0">
        <w:rPr>
          <w:rFonts w:ascii="Times New Roman" w:hAnsi="Times New Roman" w:cs="Times New Roman"/>
          <w:sz w:val="24"/>
          <w:szCs w:val="24"/>
        </w:rPr>
        <w:t xml:space="preserve">. Дальнейшие административные действия осуществляются в соответствии с </w:t>
      </w:r>
      <w:hyperlink w:anchor="P252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разделами 3.2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(в части подготовки и направления уведомления об отказе в приеме документов) - </w:t>
      </w:r>
      <w:hyperlink w:anchor="P311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3.5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78091F64" w14:textId="607EC139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EB0">
        <w:rPr>
          <w:rFonts w:ascii="Times New Roman" w:hAnsi="Times New Roman" w:cs="Times New Roman"/>
          <w:sz w:val="24"/>
          <w:szCs w:val="24"/>
        </w:rPr>
        <w:t>. Выполнение административных процедур при предоставлении муниципальной услуги на базе МФЦ.</w:t>
      </w:r>
    </w:p>
    <w:p w14:paraId="1106259C" w14:textId="78A4684B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EB0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14:paraId="33DD82E7" w14:textId="3A4B8764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EB0">
        <w:rPr>
          <w:rFonts w:ascii="Times New Roman" w:hAnsi="Times New Roman" w:cs="Times New Roman"/>
          <w:sz w:val="24"/>
          <w:szCs w:val="24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14:paraId="53F3985B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14:paraId="4328BCFD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14:paraId="0CE71F43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14:paraId="19A70FA7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14:paraId="391049FE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40F36453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6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14:paraId="545C8FD4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7) вручает копию расписки заявителю.</w:t>
      </w:r>
    </w:p>
    <w:p w14:paraId="7E06A362" w14:textId="579598A9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EB0">
        <w:rPr>
          <w:rFonts w:ascii="Times New Roman" w:hAnsi="Times New Roman" w:cs="Times New Roman"/>
          <w:sz w:val="24"/>
          <w:szCs w:val="24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14:paraId="5FB6F1F7" w14:textId="440E9546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EB0">
        <w:rPr>
          <w:rFonts w:ascii="Times New Roman" w:hAnsi="Times New Roman" w:cs="Times New Roman"/>
          <w:sz w:val="24"/>
          <w:szCs w:val="24"/>
        </w:rPr>
        <w:t xml:space="preserve">.4. В случае установления факта несоответствия документов требованиям, указанным в </w:t>
      </w:r>
      <w:hyperlink w:anchor="P156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ставленных документах, и предлагает заявителю сдать документы после устранения недостатков.</w:t>
      </w:r>
    </w:p>
    <w:p w14:paraId="086D8B3E" w14:textId="4890B97F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EB0">
        <w:rPr>
          <w:rFonts w:ascii="Times New Roman" w:hAnsi="Times New Roman" w:cs="Times New Roman"/>
          <w:sz w:val="24"/>
          <w:szCs w:val="24"/>
        </w:rPr>
        <w:t xml:space="preserve"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</w:t>
      </w:r>
      <w:hyperlink w:anchor="P156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6D837C53" w14:textId="0A40C80C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EB0">
        <w:rPr>
          <w:rFonts w:ascii="Times New Roman" w:hAnsi="Times New Roman" w:cs="Times New Roman"/>
          <w:sz w:val="24"/>
          <w:szCs w:val="24"/>
        </w:rPr>
        <w:t>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14:paraId="68455BD5" w14:textId="306DFBCB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EB0">
        <w:rPr>
          <w:rFonts w:ascii="Times New Roman" w:hAnsi="Times New Roman" w:cs="Times New Roman"/>
          <w:sz w:val="24"/>
          <w:szCs w:val="24"/>
        </w:rPr>
        <w:t xml:space="preserve"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</w:t>
      </w:r>
      <w:r w:rsidRPr="00341EB0">
        <w:rPr>
          <w:rFonts w:ascii="Times New Roman" w:hAnsi="Times New Roman" w:cs="Times New Roman"/>
          <w:sz w:val="24"/>
          <w:szCs w:val="24"/>
        </w:rPr>
        <w:lastRenderedPageBreak/>
        <w:t>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14:paraId="47E0F8EF" w14:textId="77777777" w:rsidR="00A94C1D" w:rsidRPr="00341EB0" w:rsidRDefault="00A94C1D" w:rsidP="00A94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Дальнейшие административные процедуры осуществляются в порядке, указанном в </w:t>
      </w:r>
      <w:hyperlink w:anchor="P252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подразделах 3.2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(в части подготовки и направления уведомления об отказе в приеме документов) - </w:t>
      </w:r>
      <w:hyperlink w:anchor="P311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3.5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1D51AE2" w14:textId="2AB8204D" w:rsidR="008F6A8E" w:rsidRPr="00341EB0" w:rsidRDefault="008F6A8E" w:rsidP="008F6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326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итать в следующей редакции.</w:t>
      </w:r>
    </w:p>
    <w:p w14:paraId="2775290B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. Заявитель может обратиться с жалобой, в том числе в следующих случаях:</w:t>
      </w:r>
    </w:p>
    <w:p w14:paraId="54B455C6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3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статье 15.1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14:paraId="254B7169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14:paraId="5A4A92DF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(далее - МФЦ)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;</w:t>
      </w:r>
    </w:p>
    <w:p w14:paraId="79F16B05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3DA3A23E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14:paraId="4993EF14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14:paraId="4B47A1D7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16188B33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7) отказ администрации, должностного лица администрации, МФЦ, работника МФЦ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14:paraId="46A0F20D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2772C45A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</w:t>
      </w:r>
      <w:r w:rsidRPr="00341EB0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14:paraId="78E36C2F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настоящим регламентом.</w:t>
      </w:r>
    </w:p>
    <w:p w14:paraId="47BA4FD1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2. Жалобы на решения и действия (бездействие) Гла</w:t>
      </w:r>
      <w:r>
        <w:rPr>
          <w:rFonts w:ascii="Times New Roman" w:hAnsi="Times New Roman" w:cs="Times New Roman"/>
          <w:sz w:val="24"/>
          <w:szCs w:val="24"/>
        </w:rPr>
        <w:t>вы сельского поселения Васильевка</w:t>
      </w:r>
      <w:r w:rsidRPr="00341EB0">
        <w:rPr>
          <w:rFonts w:ascii="Times New Roman" w:hAnsi="Times New Roman" w:cs="Times New Roman"/>
          <w:sz w:val="24"/>
          <w:szCs w:val="24"/>
        </w:rPr>
        <w:t xml:space="preserve"> рассматриваются непосредственно указанным должностным лицом. Жалобы на решения и действия (бездействие) работника МФЦ подаются директору МФЦ. Жалобы на решения и действия (бездействие) МФЦ подаются в администрацию.</w:t>
      </w:r>
    </w:p>
    <w:p w14:paraId="5194F1CC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униципальных служащих подается в администрацию, предоставляющую муниципальные услуги.</w:t>
      </w:r>
    </w:p>
    <w:p w14:paraId="5A0CF606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8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6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порядком, либо в порядке, установленном антимонопольным законодательством Российской Федерации, в антимонопольный орган.</w:t>
      </w:r>
    </w:p>
    <w:p w14:paraId="3E4738FE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4. В случае если жалоба содержит вопросы, решение которых не входит в компетенцию органа, в который она поступила, то жалоба перенаправляется в уполномоченный на ее рассмотрение орган не позднее семи рабочих дней со дня поступления жалобы.</w:t>
      </w:r>
    </w:p>
    <w:p w14:paraId="4D6248EE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При этом срок рассмотрения жалобы, установленный настоящим порядком, исчисляется со дня регистрации жалобы в уполномоченном органе.</w:t>
      </w:r>
    </w:p>
    <w:p w14:paraId="4E94B870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5. Жалоба подается в письменной форме на бумажном носителе, в электронной форме в администрацию либо МФЦ.</w:t>
      </w:r>
    </w:p>
    <w:p w14:paraId="3A7482B2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6. Жалоба на решения и действия (бездействие) администрации, должностных лиц администрации, муниципального служащего, Главы городского округа Жигулевск Самарской области может быть направлена по почте, через МФЦ, с использованием информационно-телекоммуникационной сети Интернет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22C6B09F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7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3B7281F4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8. Подача жалобы осуществляется бесплатно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32F03E57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Жалоба составляется в произвольной форме.</w:t>
      </w:r>
    </w:p>
    <w:p w14:paraId="45945B22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9. Жалоба должна содержать:</w:t>
      </w:r>
    </w:p>
    <w:p w14:paraId="677904C9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341EB0">
        <w:rPr>
          <w:rFonts w:ascii="Times New Roman" w:hAnsi="Times New Roman" w:cs="Times New Roman"/>
          <w:sz w:val="24"/>
          <w:szCs w:val="24"/>
        </w:rPr>
        <w:lastRenderedPageBreak/>
        <w:t>МФЦ, его руководителя и (или) работника, решения и действия (бездействие) которых обжалуются;</w:t>
      </w:r>
    </w:p>
    <w:p w14:paraId="28B98044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F7A8419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14:paraId="4A2A934A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5E616069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В случае если жалоба не соответствует требованиям, установленным настоящим пунктом, она рассматривается в соответствии с Федеральным </w:t>
      </w:r>
      <w:hyperlink r:id="rId19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14:paraId="58BC96E0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0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55F4FD72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32ABD1BC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0499F28A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0FA586C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1. 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3F1EFB3B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14:paraId="2298D1AA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BB02852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2. В электронном виде жалоба может быть подана заявителем посредством:</w:t>
      </w:r>
    </w:p>
    <w:p w14:paraId="1007A929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14:paraId="10F1356E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федеральной государственной информационной системы "Единый портал государственных и муниципальных услуг (функций)": www.gosuslugi.ru;</w:t>
      </w:r>
    </w:p>
    <w:p w14:paraId="109B84E5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) региональной системы Единого портала государственных и муниципальных услуг "Портал государственных и муниципальных услуг Самарской области": www.pgu.samregion.ru и www.uslugi.samregion.ru.</w:t>
      </w:r>
    </w:p>
    <w:p w14:paraId="3946070E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E8970F6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3. Жалоба может быть подана заявителем через МФЦ. При поступлении жалобы МФЦ,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14:paraId="09BF7526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Порядком органом, предоставляющим муниципальную услугу, заключившим соглашение о взаимодействии.</w:t>
      </w:r>
    </w:p>
    <w:p w14:paraId="10FDD5E0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7502A626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 xml:space="preserve">5.14. Жалоба регистрируется в течение одного дня со дня поступления в орган или должностному лицу, указанному в </w:t>
      </w:r>
      <w:hyperlink w:anchor="P137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пунктах 2.2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0" w:history="1">
        <w:r w:rsidRPr="00341EB0">
          <w:rPr>
            <w:rFonts w:ascii="Times New Roman" w:hAnsi="Times New Roman" w:cs="Times New Roman"/>
            <w:color w:val="0000FF"/>
            <w:sz w:val="24"/>
            <w:szCs w:val="24"/>
          </w:rPr>
          <w:t>2.3</w:t>
        </w:r>
      </w:hyperlink>
      <w:r w:rsidRPr="00341E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1ACED5B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5. Жалоба, поступившая в орган, предоставляющий муниципальную услугу, МФЦ, администрацию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21A5EC0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6. Жалоба не рассматривается по существу в следующих случаях:</w:t>
      </w:r>
    </w:p>
    <w:p w14:paraId="28B1C96A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) имеется вступившее в законную силу принятое по заявлению (жалобе) с теми же сторонами, о том же предмете и по тем же основаниям решение или определение о прекращении производства по заявлению (жалобе) либо об утверждении мирового соглашения суда общей юрисдикции, арбитражного суда;</w:t>
      </w:r>
    </w:p>
    <w:p w14:paraId="4788B3EF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ранее подобная жалоба была рассмотрена (с теми же лицами, о том же предмете и по тем же основаниям);</w:t>
      </w:r>
    </w:p>
    <w:p w14:paraId="626BBC27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) жалоба содержит нецензурные либо оскорбительные выражения, угрозы жизни, здоровью и имуществу должностного лица, а также членов его семьи;</w:t>
      </w:r>
    </w:p>
    <w:p w14:paraId="5A1E0653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4) текст жалобы не поддается прочтению;</w:t>
      </w:r>
    </w:p>
    <w:p w14:paraId="4CE5760B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) в письменной жалобе не указаны фамилия заявителя - физического лица, наименование юридического лица, общественного объединения, не являющегося юридическим лицом, направившего жалобу, почтовый адрес, по которому должен быть направлен ответ;</w:t>
      </w:r>
    </w:p>
    <w:p w14:paraId="19EE604F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6) жалоба содержит вопросы, решение которых не входит в компетенцию органа, предоставляющего муниципальную услугу;</w:t>
      </w:r>
    </w:p>
    <w:p w14:paraId="68F18825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7) рассмотрение поставленного в жалобе вопроса связано с разглашением сведений, составляющих государственную или иную охраняемую федеральным законом тайну.</w:t>
      </w:r>
    </w:p>
    <w:p w14:paraId="1500DE4B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 случае если причины, по которым жалоба на действия (бездействие), решения органа, предоставляющего муниципальную услугу, должностного лица органа, предоставляющего муниципальную услугу, либо муниципального служащего и (или) их руководителей, МФЦ, его работников не была рассмотрена по существу, в последующем устранены, заявитель вправе вновь обратиться с жалобой.</w:t>
      </w:r>
    </w:p>
    <w:p w14:paraId="5D5C9778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7. Жалоба возвращается в случае, если жалоба подписана или подана лицом, не имеющим полномочий на ее подписание, подачу.</w:t>
      </w:r>
    </w:p>
    <w:p w14:paraId="442BC796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озвращение жалобы заявителю не препятствует повторному обращению заявителя с жалобой после устранения обстоятельств, послуживших основанием для возвращения жалобы.</w:t>
      </w:r>
    </w:p>
    <w:p w14:paraId="5E949C08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8. На орган, предоставляющий муниципальную услугу, должностное лицо органа, предоставляющего муниципальную услугу, либо муниципального служащего, МФЦ, его работников, действия (бездействие) и (или) решения которых обжалуются, возлагается обязанность документально доказать законность обжалуемых действий (бездействия) и (или) решений.</w:t>
      </w:r>
    </w:p>
    <w:p w14:paraId="0632D73F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Заявитель освобождается от обязанности доказывать незаконность обжалуемых действий (бездействия) и (или) решений.</w:t>
      </w:r>
    </w:p>
    <w:p w14:paraId="6778346C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 качестве доказательств допускаются любые сведения о фактах, на основе которых устанавливается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жалобы, а также объяснения заинтересованных лиц, заключения экспертов, показания свидетелей, аудио- и видеозаписи, иные документы и материалы.</w:t>
      </w:r>
    </w:p>
    <w:p w14:paraId="097FF758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19. До момента вынесения решения по жалобе заявитель вправе обратиться с заявлением о прекращении рассмотрения его жалобы. В таком случае рассмотрение жалобы подлежит прекращению.</w:t>
      </w:r>
    </w:p>
    <w:p w14:paraId="0D4091DC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2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012862D1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563A0C1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21. По результатам рассмотрения жалобы принимается одно из следующих решений:</w:t>
      </w:r>
    </w:p>
    <w:p w14:paraId="5A1AC1C3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F883D46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38A38271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3D004FC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E5C32E2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22. Не позднее дня, следующего за днем принятия решения по жалоб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14:paraId="0218BAFB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23. В ответе по результатам рассмотрения жалобы указываются:</w:t>
      </w:r>
    </w:p>
    <w:p w14:paraId="09C9EF7A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14:paraId="22F4C8F5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23CE1ADD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14:paraId="34E95FE6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14:paraId="7810C0F2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14:paraId="35C709ED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6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14:paraId="2FD48AA9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14:paraId="07D84CC4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14:paraId="1005A6BD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24. Уполномоченный на рассмотрение жалобы орган вправе оставить жалобу без ответа в следующих случаях:</w:t>
      </w:r>
    </w:p>
    <w:p w14:paraId="43DA6897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2CEB5115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A925F81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5.25. В случае установления в ходе или по результатам рассмотрения жалобы признаков состава административного правонарушения или преступления орган, предоставляющий муниципальную услугу, в который поступила жалоба, незамедлительно направляет имеющиеся материалы в органы прокуратуры.</w:t>
      </w:r>
    </w:p>
    <w:p w14:paraId="3C66BFA4" w14:textId="77777777" w:rsidR="008F6A8E" w:rsidRPr="00341EB0" w:rsidRDefault="008F6A8E" w:rsidP="008F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EB0">
        <w:rPr>
          <w:rFonts w:ascii="Times New Roman" w:hAnsi="Times New Roman" w:cs="Times New Roman"/>
          <w:sz w:val="24"/>
          <w:szCs w:val="24"/>
        </w:rPr>
        <w:t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14:paraId="1AE428AC" w14:textId="77777777" w:rsidR="00D8465E" w:rsidRPr="00C31F8E" w:rsidRDefault="00D8465E" w:rsidP="00D8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FDB7C" w14:textId="71DC6184" w:rsidR="008721F6" w:rsidRPr="00FA2F73" w:rsidRDefault="008721F6" w:rsidP="008721F6">
      <w:pPr>
        <w:pStyle w:val="a6"/>
        <w:numPr>
          <w:ilvl w:val="0"/>
          <w:numId w:val="6"/>
        </w:numPr>
        <w:suppressAutoHyphens/>
        <w:ind w:left="0" w:firstLine="350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8721F6">
        <w:rPr>
          <w:rStyle w:val="a8"/>
          <w:rFonts w:ascii="Times New Roman" w:hAnsi="Times New Roman" w:cs="Times New Roman"/>
          <w:i w:val="0"/>
          <w:iCs w:val="0"/>
          <w:sz w:val="24"/>
          <w:szCs w:val="24"/>
        </w:rPr>
        <w:t>Настоящее постановление подлежит официальному опубликованию</w:t>
      </w:r>
      <w:r w:rsidRPr="008721F6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8721F6">
        <w:rPr>
          <w:rFonts w:ascii="Times New Roman" w:hAnsi="Times New Roman" w:cs="Times New Roman"/>
          <w:color w:val="000000"/>
          <w:sz w:val="24"/>
          <w:szCs w:val="24"/>
        </w:rPr>
        <w:t xml:space="preserve">в газете «Васильевские новости» и </w:t>
      </w:r>
      <w:r w:rsidRPr="008721F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87D3E">
        <w:rPr>
          <w:rFonts w:ascii="Times New Roman" w:hAnsi="Times New Roman" w:cs="Times New Roman"/>
          <w:sz w:val="24"/>
          <w:szCs w:val="24"/>
        </w:rPr>
        <w:t>а</w:t>
      </w:r>
      <w:r w:rsidRPr="008721F6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Васильевка муниципального района Ставропольский Самарской области в сети «Интернет» </w:t>
      </w:r>
      <w:hyperlink r:id="rId20" w:history="1">
        <w:r w:rsidRPr="008721F6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Pr="008721F6">
          <w:rPr>
            <w:rStyle w:val="a5"/>
            <w:rFonts w:ascii="Times New Roman" w:hAnsi="Times New Roman"/>
            <w:sz w:val="24"/>
            <w:szCs w:val="24"/>
          </w:rPr>
          <w:t>://</w:t>
        </w:r>
        <w:r w:rsidRPr="008721F6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8721F6">
          <w:rPr>
            <w:rStyle w:val="a5"/>
            <w:rFonts w:ascii="Times New Roman" w:hAnsi="Times New Roman"/>
            <w:sz w:val="24"/>
            <w:szCs w:val="24"/>
          </w:rPr>
          <w:t>.</w:t>
        </w:r>
        <w:r w:rsidRPr="008721F6">
          <w:rPr>
            <w:rStyle w:val="a5"/>
            <w:rFonts w:ascii="Times New Roman" w:hAnsi="Times New Roman"/>
            <w:sz w:val="24"/>
            <w:szCs w:val="24"/>
            <w:lang w:val="en-US"/>
          </w:rPr>
          <w:t>vasilevka</w:t>
        </w:r>
        <w:r w:rsidRPr="008721F6">
          <w:rPr>
            <w:rStyle w:val="a5"/>
            <w:rFonts w:ascii="Times New Roman" w:hAnsi="Times New Roman"/>
            <w:sz w:val="24"/>
            <w:szCs w:val="24"/>
          </w:rPr>
          <w:t>.</w:t>
        </w:r>
        <w:r w:rsidRPr="008721F6">
          <w:rPr>
            <w:rStyle w:val="a5"/>
            <w:rFonts w:ascii="Times New Roman" w:hAnsi="Times New Roman"/>
            <w:sz w:val="24"/>
            <w:szCs w:val="24"/>
            <w:lang w:val="en-US"/>
          </w:rPr>
          <w:t>stavrsp</w:t>
        </w:r>
        <w:r w:rsidRPr="008721F6">
          <w:rPr>
            <w:rStyle w:val="a5"/>
            <w:rFonts w:ascii="Times New Roman" w:hAnsi="Times New Roman"/>
            <w:sz w:val="24"/>
            <w:szCs w:val="24"/>
          </w:rPr>
          <w:t>.</w:t>
        </w:r>
        <w:r w:rsidRPr="008721F6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r w:rsidRPr="008721F6">
          <w:rPr>
            <w:rStyle w:val="a5"/>
            <w:rFonts w:ascii="Times New Roman" w:hAnsi="Times New Roman"/>
            <w:sz w:val="24"/>
            <w:szCs w:val="24"/>
          </w:rPr>
          <w:t>/</w:t>
        </w:r>
      </w:hyperlink>
    </w:p>
    <w:p w14:paraId="0533521D" w14:textId="77777777" w:rsidR="00FA2F73" w:rsidRPr="00816C6D" w:rsidRDefault="00FA2F73" w:rsidP="00FA2F73">
      <w:pPr>
        <w:pStyle w:val="a9"/>
        <w:numPr>
          <w:ilvl w:val="0"/>
          <w:numId w:val="6"/>
        </w:numPr>
        <w:ind w:firstLine="776"/>
        <w:jc w:val="both"/>
        <w:rPr>
          <w:lang w:eastAsia="en-US"/>
        </w:rPr>
      </w:pPr>
      <w:r w:rsidRPr="00816C6D">
        <w:rPr>
          <w:lang w:eastAsia="en-US"/>
        </w:rPr>
        <w:t>Контроль за настоящим постановлением оставляю за собой.</w:t>
      </w:r>
    </w:p>
    <w:p w14:paraId="2D128944" w14:textId="77777777" w:rsidR="00FA2F73" w:rsidRPr="00FA2F73" w:rsidRDefault="00FA2F73" w:rsidP="00FA2F7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3F6487C" w14:textId="77777777" w:rsidR="00C31F8E" w:rsidRDefault="00C31F8E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A477923" w14:textId="77777777" w:rsidR="002054C5" w:rsidRPr="00C31F8E" w:rsidRDefault="002054C5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B352589" w14:textId="1468542B" w:rsidR="00C31F8E" w:rsidRPr="00C31F8E" w:rsidRDefault="00A51DC0" w:rsidP="00C31F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31F8E" w:rsidRPr="00C31F8E">
        <w:rPr>
          <w:rFonts w:ascii="Times New Roman" w:hAnsi="Times New Roman" w:cs="Times New Roman"/>
          <w:sz w:val="24"/>
          <w:szCs w:val="24"/>
        </w:rPr>
        <w:t>лав</w:t>
      </w:r>
      <w:r w:rsidR="000257A5">
        <w:rPr>
          <w:rFonts w:ascii="Times New Roman" w:hAnsi="Times New Roman" w:cs="Times New Roman"/>
          <w:sz w:val="24"/>
          <w:szCs w:val="24"/>
        </w:rPr>
        <w:t>а</w:t>
      </w:r>
      <w:r w:rsidR="00C31F8E" w:rsidRPr="00C31F8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A2F73">
        <w:rPr>
          <w:rFonts w:ascii="Times New Roman" w:hAnsi="Times New Roman" w:cs="Times New Roman"/>
          <w:sz w:val="24"/>
          <w:szCs w:val="24"/>
        </w:rPr>
        <w:tab/>
      </w:r>
      <w:r w:rsidR="00FA2F73">
        <w:rPr>
          <w:rFonts w:ascii="Times New Roman" w:hAnsi="Times New Roman" w:cs="Times New Roman"/>
          <w:sz w:val="24"/>
          <w:szCs w:val="24"/>
        </w:rPr>
        <w:tab/>
      </w:r>
      <w:r w:rsidR="00FA2F73">
        <w:rPr>
          <w:rFonts w:ascii="Times New Roman" w:hAnsi="Times New Roman" w:cs="Times New Roman"/>
          <w:sz w:val="24"/>
          <w:szCs w:val="24"/>
        </w:rPr>
        <w:tab/>
      </w:r>
      <w:r w:rsidR="00FA2F73">
        <w:rPr>
          <w:rFonts w:ascii="Times New Roman" w:hAnsi="Times New Roman" w:cs="Times New Roman"/>
          <w:sz w:val="24"/>
          <w:szCs w:val="24"/>
        </w:rPr>
        <w:tab/>
      </w:r>
      <w:r w:rsidR="00C31F8E" w:rsidRPr="00C31F8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257A5">
        <w:rPr>
          <w:rFonts w:ascii="Times New Roman" w:hAnsi="Times New Roman" w:cs="Times New Roman"/>
          <w:sz w:val="24"/>
          <w:szCs w:val="24"/>
        </w:rPr>
        <w:t>Ю</w:t>
      </w:r>
      <w:r w:rsidR="00C31F8E" w:rsidRPr="00C31F8E">
        <w:rPr>
          <w:rFonts w:ascii="Times New Roman" w:hAnsi="Times New Roman" w:cs="Times New Roman"/>
          <w:sz w:val="24"/>
          <w:szCs w:val="24"/>
        </w:rPr>
        <w:t>.</w:t>
      </w:r>
      <w:r w:rsidR="000257A5">
        <w:rPr>
          <w:rFonts w:ascii="Times New Roman" w:hAnsi="Times New Roman" w:cs="Times New Roman"/>
          <w:sz w:val="24"/>
          <w:szCs w:val="24"/>
        </w:rPr>
        <w:t>А</w:t>
      </w:r>
      <w:r w:rsidR="00C31F8E" w:rsidRPr="00C31F8E">
        <w:rPr>
          <w:rFonts w:ascii="Times New Roman" w:hAnsi="Times New Roman" w:cs="Times New Roman"/>
          <w:sz w:val="24"/>
          <w:szCs w:val="24"/>
        </w:rPr>
        <w:t xml:space="preserve">. </w:t>
      </w:r>
      <w:r w:rsidR="000257A5">
        <w:rPr>
          <w:rFonts w:ascii="Times New Roman" w:hAnsi="Times New Roman" w:cs="Times New Roman"/>
          <w:sz w:val="24"/>
          <w:szCs w:val="24"/>
        </w:rPr>
        <w:t>Писарцев</w:t>
      </w:r>
    </w:p>
    <w:p w14:paraId="202A3719" w14:textId="303B5BEF" w:rsidR="00D8465E" w:rsidRDefault="00D8465E">
      <w:pPr>
        <w:rPr>
          <w:rFonts w:ascii="Times New Roman" w:hAnsi="Times New Roman" w:cs="Times New Roman"/>
          <w:sz w:val="24"/>
          <w:szCs w:val="24"/>
        </w:rPr>
      </w:pPr>
    </w:p>
    <w:sectPr w:rsidR="00D84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E0F"/>
    <w:multiLevelType w:val="multilevel"/>
    <w:tmpl w:val="93DE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872EC"/>
    <w:multiLevelType w:val="multilevel"/>
    <w:tmpl w:val="D0B06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37173EEE"/>
    <w:multiLevelType w:val="multilevel"/>
    <w:tmpl w:val="D264D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E6563"/>
    <w:multiLevelType w:val="hybridMultilevel"/>
    <w:tmpl w:val="F02C7024"/>
    <w:lvl w:ilvl="0" w:tplc="F292696C">
      <w:start w:val="1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4C4D6535"/>
    <w:multiLevelType w:val="multilevel"/>
    <w:tmpl w:val="61402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884AA6"/>
    <w:multiLevelType w:val="hybridMultilevel"/>
    <w:tmpl w:val="1766E65C"/>
    <w:lvl w:ilvl="0" w:tplc="C262E2E4">
      <w:start w:val="1"/>
      <w:numFmt w:val="decimal"/>
      <w:lvlText w:val="%1."/>
      <w:lvlJc w:val="left"/>
      <w:pPr>
        <w:ind w:left="-3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6" w15:restartNumberingAfterBreak="0">
    <w:nsid w:val="6BA43169"/>
    <w:multiLevelType w:val="multilevel"/>
    <w:tmpl w:val="CE263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D33020"/>
    <w:multiLevelType w:val="hybridMultilevel"/>
    <w:tmpl w:val="99B41570"/>
    <w:lvl w:ilvl="0" w:tplc="F838271A">
      <w:start w:val="1"/>
      <w:numFmt w:val="decimal"/>
      <w:lvlText w:val="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6E115E79"/>
    <w:multiLevelType w:val="hybridMultilevel"/>
    <w:tmpl w:val="5A84E8F2"/>
    <w:lvl w:ilvl="0" w:tplc="66CAD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40E09"/>
    <w:multiLevelType w:val="multilevel"/>
    <w:tmpl w:val="1AFA2B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771237">
    <w:abstractNumId w:val="0"/>
  </w:num>
  <w:num w:numId="2" w16cid:durableId="836312977">
    <w:abstractNumId w:val="4"/>
  </w:num>
  <w:num w:numId="3" w16cid:durableId="1307009925">
    <w:abstractNumId w:val="2"/>
  </w:num>
  <w:num w:numId="4" w16cid:durableId="135412860">
    <w:abstractNumId w:val="9"/>
  </w:num>
  <w:num w:numId="5" w16cid:durableId="1041176822">
    <w:abstractNumId w:val="6"/>
  </w:num>
  <w:num w:numId="6" w16cid:durableId="617758619">
    <w:abstractNumId w:val="5"/>
  </w:num>
  <w:num w:numId="7" w16cid:durableId="1744833997">
    <w:abstractNumId w:val="3"/>
  </w:num>
  <w:num w:numId="8" w16cid:durableId="1911453806">
    <w:abstractNumId w:val="7"/>
  </w:num>
  <w:num w:numId="9" w16cid:durableId="240527148">
    <w:abstractNumId w:val="8"/>
  </w:num>
  <w:num w:numId="10" w16cid:durableId="2013991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D6"/>
    <w:rsid w:val="000257A5"/>
    <w:rsid w:val="00072A37"/>
    <w:rsid w:val="000C0733"/>
    <w:rsid w:val="000E3AD6"/>
    <w:rsid w:val="0010413A"/>
    <w:rsid w:val="0010744A"/>
    <w:rsid w:val="0014182C"/>
    <w:rsid w:val="00171146"/>
    <w:rsid w:val="00192BEB"/>
    <w:rsid w:val="001B3525"/>
    <w:rsid w:val="002054C5"/>
    <w:rsid w:val="00224817"/>
    <w:rsid w:val="002A2851"/>
    <w:rsid w:val="00302E0D"/>
    <w:rsid w:val="0031698C"/>
    <w:rsid w:val="00326AFD"/>
    <w:rsid w:val="0038140F"/>
    <w:rsid w:val="00387D3E"/>
    <w:rsid w:val="003E3A30"/>
    <w:rsid w:val="003F29AE"/>
    <w:rsid w:val="0040282C"/>
    <w:rsid w:val="00470AA0"/>
    <w:rsid w:val="004E01B5"/>
    <w:rsid w:val="004F1970"/>
    <w:rsid w:val="00593E45"/>
    <w:rsid w:val="005B0A1E"/>
    <w:rsid w:val="00612881"/>
    <w:rsid w:val="00654AC8"/>
    <w:rsid w:val="006559D6"/>
    <w:rsid w:val="00766416"/>
    <w:rsid w:val="00772031"/>
    <w:rsid w:val="007D0538"/>
    <w:rsid w:val="007F0B00"/>
    <w:rsid w:val="008721F6"/>
    <w:rsid w:val="00893895"/>
    <w:rsid w:val="008B3CD3"/>
    <w:rsid w:val="008F134D"/>
    <w:rsid w:val="008F6A8E"/>
    <w:rsid w:val="00932C29"/>
    <w:rsid w:val="00973BD1"/>
    <w:rsid w:val="009B15D7"/>
    <w:rsid w:val="009E7FCC"/>
    <w:rsid w:val="00A51DC0"/>
    <w:rsid w:val="00A651DF"/>
    <w:rsid w:val="00A94C1D"/>
    <w:rsid w:val="00AE2323"/>
    <w:rsid w:val="00AF354C"/>
    <w:rsid w:val="00B95E8A"/>
    <w:rsid w:val="00BC3675"/>
    <w:rsid w:val="00BE67C0"/>
    <w:rsid w:val="00C31F8E"/>
    <w:rsid w:val="00C651C6"/>
    <w:rsid w:val="00C66EBD"/>
    <w:rsid w:val="00C9240C"/>
    <w:rsid w:val="00CC77AE"/>
    <w:rsid w:val="00D4706E"/>
    <w:rsid w:val="00D8465E"/>
    <w:rsid w:val="00D97474"/>
    <w:rsid w:val="00DA3551"/>
    <w:rsid w:val="00E627A0"/>
    <w:rsid w:val="00E9035F"/>
    <w:rsid w:val="00F32643"/>
    <w:rsid w:val="00F738C5"/>
    <w:rsid w:val="00F855D0"/>
    <w:rsid w:val="00F93C4E"/>
    <w:rsid w:val="00FA2F73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7C51"/>
  <w15:docId w15:val="{FDB7CBEA-E23F-4BB0-9902-63D765B4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A1E"/>
    <w:rPr>
      <w:rFonts w:ascii="Tahoma" w:hAnsi="Tahoma" w:cs="Tahoma"/>
      <w:sz w:val="16"/>
      <w:szCs w:val="16"/>
    </w:rPr>
  </w:style>
  <w:style w:type="character" w:styleId="a5">
    <w:name w:val="Hyperlink"/>
    <w:semiHidden/>
    <w:rsid w:val="00C31F8E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C31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C31F8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C31F8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List Paragraph"/>
    <w:basedOn w:val="a"/>
    <w:uiPriority w:val="34"/>
    <w:qFormat/>
    <w:rsid w:val="00D8465E"/>
    <w:pPr>
      <w:ind w:left="720"/>
      <w:contextualSpacing/>
    </w:pPr>
  </w:style>
  <w:style w:type="character" w:styleId="a7">
    <w:name w:val="Strong"/>
    <w:uiPriority w:val="22"/>
    <w:qFormat/>
    <w:rsid w:val="007D0538"/>
    <w:rPr>
      <w:rFonts w:cs="Times New Roman"/>
      <w:b/>
      <w:bCs/>
    </w:rPr>
  </w:style>
  <w:style w:type="character" w:styleId="a8">
    <w:name w:val="Emphasis"/>
    <w:qFormat/>
    <w:rsid w:val="008721F6"/>
    <w:rPr>
      <w:i/>
      <w:iCs/>
    </w:rPr>
  </w:style>
  <w:style w:type="paragraph" w:styleId="a9">
    <w:name w:val="No Spacing"/>
    <w:uiPriority w:val="1"/>
    <w:qFormat/>
    <w:rsid w:val="00FA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93895"/>
    <w:rPr>
      <w:rFonts w:ascii="Arial" w:eastAsia="Calibri" w:hAnsi="Arial" w:cs="Arial"/>
      <w:sz w:val="20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93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s://login.consultant.ru/link/?req=doc&amp;base=LAW&amp;n=388708&amp;dst=244" TargetMode="External"/><Relationship Id="rId18" Type="http://schemas.openxmlformats.org/officeDocument/2006/relationships/hyperlink" Target="https://login.consultant.ru/link/?req=doc&amp;base=LAW&amp;n=394426&amp;dst=10181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www.&#1084;&#1092;&#1094;63.&#1088;&#1092;" TargetMode="External"/><Relationship Id="rId17" Type="http://schemas.openxmlformats.org/officeDocument/2006/relationships/hyperlink" Target="https://login.consultant.ru/link/?req=doc&amp;base=LAW&amp;n=388708&amp;dst=1003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708&amp;dst=100354" TargetMode="External"/><Relationship Id="rId20" Type="http://schemas.openxmlformats.org/officeDocument/2006/relationships/hyperlink" Target="https://www.vasilevka.stavrsp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&#1084;&#1092;&#1094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8708&amp;dst=100354" TargetMode="External"/><Relationship Id="rId10" Type="http://schemas.openxmlformats.org/officeDocument/2006/relationships/hyperlink" Target="http://docs.cntd.ru/document/901978846" TargetMode="External"/><Relationship Id="rId19" Type="http://schemas.openxmlformats.org/officeDocument/2006/relationships/hyperlink" Target="https://login.consultant.ru/link/?req=doc&amp;base=LAW&amp;n=314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513" TargetMode="External"/><Relationship Id="rId14" Type="http://schemas.openxmlformats.org/officeDocument/2006/relationships/hyperlink" Target="https://login.consultant.ru/link/?req=doc&amp;base=LAW&amp;n=388708&amp;dst=10035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5ECE-48B5-431C-8ABE-DDA4E609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960</Words>
  <Characters>2827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8-03-12T05:45:00Z</cp:lastPrinted>
  <dcterms:created xsi:type="dcterms:W3CDTF">2022-11-08T05:21:00Z</dcterms:created>
  <dcterms:modified xsi:type="dcterms:W3CDTF">2022-11-09T05:35:00Z</dcterms:modified>
</cp:coreProperties>
</file>